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SISTEMA SISTEM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21827781 - 4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4-11-19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8 -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20240087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4-11-16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1.1.01.01.001.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2.1.0.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ELDO BÁSICO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NGRESOS CORRIENTES DE LIBRE DESTINACIÓN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dp prueba-rp prueba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79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5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ALCALDIA MUNICIPAL DE AGUAZU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ALCALDIA MUNICIPAL DE AGUAZU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401728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